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2438" w14:textId="5C090C12" w:rsidR="00DE0742" w:rsidRPr="00084113" w:rsidRDefault="00DE0742" w:rsidP="008B644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84113">
        <w:rPr>
          <w:rFonts w:ascii="Arial" w:hAnsi="Arial" w:cs="Arial"/>
          <w:b/>
          <w:bCs/>
          <w:sz w:val="28"/>
          <w:szCs w:val="28"/>
          <w:lang w:val="en-US"/>
        </w:rPr>
        <w:t>Zajęcia z doradztwa zawodowego</w:t>
      </w:r>
    </w:p>
    <w:p w14:paraId="6F538152" w14:textId="71951AED" w:rsidR="00693DE6" w:rsidRDefault="00693DE6" w:rsidP="00040009">
      <w:pPr>
        <w:ind w:right="-567"/>
        <w:jc w:val="both"/>
        <w:rPr>
          <w:sz w:val="24"/>
          <w:szCs w:val="24"/>
        </w:rPr>
      </w:pPr>
    </w:p>
    <w:tbl>
      <w:tblPr>
        <w:tblW w:w="586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55"/>
        <w:gridCol w:w="1984"/>
        <w:gridCol w:w="2411"/>
        <w:gridCol w:w="1701"/>
        <w:gridCol w:w="1701"/>
        <w:gridCol w:w="708"/>
        <w:gridCol w:w="572"/>
      </w:tblGrid>
      <w:tr w:rsidR="00693DE6" w:rsidRPr="008E4014" w14:paraId="2CC6E35D" w14:textId="77777777" w:rsidTr="00824DAB">
        <w:trPr>
          <w:cantSplit/>
          <w:tblHeader/>
          <w:jc w:val="center"/>
        </w:trPr>
        <w:tc>
          <w:tcPr>
            <w:tcW w:w="73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EE23EEC" w14:textId="77777777" w:rsidR="00693DE6" w:rsidRPr="008E4014" w:rsidRDefault="00693DE6" w:rsidP="00A529B5">
            <w:pPr>
              <w:spacing w:after="0" w:line="259" w:lineRule="auto"/>
              <w:rPr>
                <w:rFonts w:ascii="Arial" w:hAnsi="Arial" w:cs="Arial"/>
                <w:color w:val="345393"/>
                <w:sz w:val="16"/>
                <w:lang w:val="en-US"/>
              </w:rPr>
            </w:pPr>
            <w:bookmarkStart w:id="0" w:name="_Hlk126780955"/>
          </w:p>
        </w:tc>
        <w:tc>
          <w:tcPr>
            <w:tcW w:w="40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94D40D" w14:textId="2277B62A" w:rsidR="00693DE6" w:rsidRPr="008E4014" w:rsidRDefault="00094083" w:rsidP="00A529B5">
            <w:pPr>
              <w:spacing w:after="0" w:line="259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n-US"/>
              </w:rPr>
              <w:t>Marzec</w:t>
            </w:r>
            <w:r w:rsidR="00693DE6" w:rsidRPr="008E4014">
              <w:rPr>
                <w:rFonts w:ascii="Arial" w:hAnsi="Arial" w:cs="Arial"/>
                <w:b/>
                <w:color w:val="25478B"/>
                <w:sz w:val="32"/>
                <w:lang w:val="en-US"/>
              </w:rPr>
              <w:t xml:space="preserve">  202</w:t>
            </w:r>
            <w:r w:rsidR="00693DE6">
              <w:rPr>
                <w:rFonts w:ascii="Arial" w:hAnsi="Arial" w:cs="Arial"/>
                <w:b/>
                <w:color w:val="25478B"/>
                <w:sz w:val="32"/>
                <w:lang w:val="en-US"/>
              </w:rPr>
              <w:t>3</w:t>
            </w:r>
          </w:p>
        </w:tc>
        <w:tc>
          <w:tcPr>
            <w:tcW w:w="2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097DB5B" w14:textId="77777777" w:rsidR="00693DE6" w:rsidRPr="008E4014" w:rsidRDefault="00693DE6" w:rsidP="00A529B5">
            <w:pPr>
              <w:spacing w:after="0" w:line="259" w:lineRule="auto"/>
              <w:jc w:val="right"/>
              <w:rPr>
                <w:rFonts w:ascii="Arial" w:hAnsi="Arial" w:cs="Arial"/>
                <w:color w:val="345393"/>
                <w:sz w:val="16"/>
                <w:lang w:val="en-US"/>
              </w:rPr>
            </w:pPr>
          </w:p>
        </w:tc>
      </w:tr>
      <w:tr w:rsidR="00040009" w:rsidRPr="008E4014" w14:paraId="09E7AF73" w14:textId="77777777" w:rsidTr="00824DAB">
        <w:trPr>
          <w:cantSplit/>
          <w:tblHeader/>
          <w:jc w:val="center"/>
        </w:trPr>
        <w:tc>
          <w:tcPr>
            <w:tcW w:w="73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0D2E31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Pn</w:t>
            </w:r>
            <w:proofErr w:type="spellEnd"/>
          </w:p>
        </w:tc>
        <w:tc>
          <w:tcPr>
            <w:tcW w:w="9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B1EB9C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Wt</w:t>
            </w:r>
            <w:proofErr w:type="spellEnd"/>
          </w:p>
        </w:tc>
        <w:tc>
          <w:tcPr>
            <w:tcW w:w="113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A8A965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Śr</w:t>
            </w:r>
            <w:proofErr w:type="spellEnd"/>
          </w:p>
        </w:tc>
        <w:tc>
          <w:tcPr>
            <w:tcW w:w="8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776CD8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Cz</w:t>
            </w:r>
            <w:proofErr w:type="spellEnd"/>
          </w:p>
        </w:tc>
        <w:tc>
          <w:tcPr>
            <w:tcW w:w="8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977C8C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Pt</w:t>
            </w:r>
          </w:p>
        </w:tc>
        <w:tc>
          <w:tcPr>
            <w:tcW w:w="3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91FE26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So</w:t>
            </w:r>
          </w:p>
        </w:tc>
        <w:tc>
          <w:tcPr>
            <w:tcW w:w="2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BCFB1E0" w14:textId="77777777" w:rsidR="00693DE6" w:rsidRPr="008E4014" w:rsidRDefault="00693DE6" w:rsidP="00A529B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E4014">
              <w:rPr>
                <w:rFonts w:ascii="Arial" w:hAnsi="Arial" w:cs="Arial"/>
                <w:b/>
                <w:color w:val="FFFFFF"/>
                <w:lang w:val="en-US"/>
              </w:rPr>
              <w:t>N</w:t>
            </w:r>
          </w:p>
        </w:tc>
      </w:tr>
      <w:tr w:rsidR="00693DE6" w:rsidRPr="008E4014" w14:paraId="3B2585B9" w14:textId="77777777" w:rsidTr="00824DAB">
        <w:trPr>
          <w:cantSplit/>
          <w:trHeight w:val="582"/>
          <w:jc w:val="center"/>
        </w:trPr>
        <w:tc>
          <w:tcPr>
            <w:tcW w:w="731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184296C9" w14:textId="77777777" w:rsidR="00693DE6" w:rsidRPr="008E4014" w:rsidRDefault="00693DE6" w:rsidP="00A529B5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4D9F65D9" w14:textId="77777777" w:rsidR="00693DE6" w:rsidRPr="002A0183" w:rsidRDefault="00693DE6" w:rsidP="00A529B5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13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96B16C" w14:textId="56E8A855" w:rsidR="0088781F" w:rsidRPr="00902618" w:rsidRDefault="00094083" w:rsidP="00AE3B1F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90261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  <w:r w:rsidR="00AE3B1F" w:rsidRPr="0090261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           </w:t>
            </w:r>
            <w:r w:rsidR="0088781F"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D2</w:t>
            </w:r>
          </w:p>
          <w:p w14:paraId="1B215A59" w14:textId="121F7E2E" w:rsidR="0088781F" w:rsidRPr="00902618" w:rsidRDefault="0088781F" w:rsidP="00887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60DE"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doradztwo zawodowe</w:t>
            </w:r>
          </w:p>
          <w:p w14:paraId="6993C133" w14:textId="492450F4" w:rsidR="0088781F" w:rsidRPr="00902618" w:rsidRDefault="0088781F" w:rsidP="0088781F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7.</w:t>
            </w:r>
            <w:r w:rsidR="00CD08C8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 – 07.</w:t>
            </w:r>
            <w:r w:rsidR="00CD08C8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 s. 2</w:t>
            </w:r>
            <w:r w:rsidR="001860DE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1</w:t>
            </w:r>
          </w:p>
          <w:p w14:paraId="46F92E12" w14:textId="409A5B1E" w:rsidR="00CD08C8" w:rsidRPr="00902618" w:rsidRDefault="00CD08C8" w:rsidP="00CD0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620E221B" w14:textId="7A7C603B" w:rsidR="005527E8" w:rsidRPr="00902618" w:rsidRDefault="005527E8" w:rsidP="00AE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  <w:r w:rsidR="00AE3B1F"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347D666E" w14:textId="368EB7BF" w:rsidR="00693DE6" w:rsidRPr="00902618" w:rsidRDefault="005527E8" w:rsidP="00A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  </w:t>
            </w:r>
            <w:r w:rsidR="004D1CEA"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5:00</w:t>
            </w:r>
            <w:r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 w:rsidR="004D1CEA"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:00</w:t>
            </w:r>
            <w:r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s.201</w:t>
            </w:r>
          </w:p>
        </w:tc>
        <w:tc>
          <w:tcPr>
            <w:tcW w:w="8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58CC8A" w14:textId="264B4714" w:rsidR="00CD08C8" w:rsidRPr="00902618" w:rsidRDefault="00693DE6" w:rsidP="00CD08C8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90261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="00CD08C8" w:rsidRPr="0090261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     </w:t>
            </w:r>
            <w:r w:rsidR="00CD08C8"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 D3</w:t>
            </w:r>
          </w:p>
          <w:p w14:paraId="7BAB8FD0" w14:textId="33AF90DE" w:rsidR="00CD08C8" w:rsidRPr="00902618" w:rsidRDefault="00CD08C8" w:rsidP="00CD0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radztwo zawodowe</w:t>
            </w:r>
          </w:p>
          <w:p w14:paraId="7FB91BEA" w14:textId="77777777" w:rsidR="00CD08C8" w:rsidRPr="00902618" w:rsidRDefault="00CD08C8" w:rsidP="00CD08C8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7:10 – 07:55 s. 201</w:t>
            </w:r>
          </w:p>
          <w:p w14:paraId="4A0BC217" w14:textId="7155578F" w:rsidR="00CD08C8" w:rsidRPr="00902618" w:rsidRDefault="00CD08C8" w:rsidP="00CD0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2C6E5007" w14:textId="1C6782A5" w:rsidR="001860DE" w:rsidRPr="00902618" w:rsidRDefault="001860DE" w:rsidP="0018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1F00F556" w14:textId="77777777" w:rsidR="001860DE" w:rsidRPr="00902618" w:rsidRDefault="001860DE" w:rsidP="0018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Indywidualnе </w:t>
            </w:r>
          </w:p>
          <w:p w14:paraId="02D0A117" w14:textId="15C365D2" w:rsidR="001860DE" w:rsidRPr="00902618" w:rsidRDefault="001860DE" w:rsidP="001860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d   08:30-09:30 s.25</w:t>
            </w:r>
          </w:p>
          <w:p w14:paraId="160E2AA6" w14:textId="77777777" w:rsidR="00693DE6" w:rsidRPr="00902618" w:rsidRDefault="00693DE6" w:rsidP="006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690CF9" w14:textId="583A65CE" w:rsidR="00895DC5" w:rsidRPr="00396FCF" w:rsidRDefault="00693DE6" w:rsidP="00094083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3</w:t>
            </w:r>
            <w:r w:rsidR="00040009"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040009" w:rsidRPr="005045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04000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5527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04000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7704E60" w14:textId="77777777" w:rsidR="001860DE" w:rsidRPr="003B2418" w:rsidRDefault="001860DE" w:rsidP="0018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2A7BB40F" w14:textId="77777777" w:rsidR="001860DE" w:rsidRDefault="001860DE" w:rsidP="0018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14:paraId="66B76E9A" w14:textId="51697361" w:rsidR="001860DE" w:rsidRPr="002C24DA" w:rsidRDefault="001860DE" w:rsidP="001860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15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1</w:t>
            </w:r>
          </w:p>
          <w:p w14:paraId="4AA8A26C" w14:textId="552E2D8F" w:rsidR="00693DE6" w:rsidRDefault="00693DE6" w:rsidP="00040009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14:paraId="3886E67D" w14:textId="47AC856A" w:rsidR="005527E8" w:rsidRPr="00AF1F78" w:rsidRDefault="005527E8" w:rsidP="001860D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E7"/>
          </w:tcPr>
          <w:p w14:paraId="2A452E7D" w14:textId="77777777" w:rsidR="00693DE6" w:rsidRPr="00AF1F78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AF1F78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154C86" w14:textId="77777777" w:rsidR="00693DE6" w:rsidRPr="00373EB1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5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</w:tc>
      </w:tr>
      <w:tr w:rsidR="00693DE6" w:rsidRPr="008E4014" w14:paraId="7895CCF5" w14:textId="77777777" w:rsidTr="00824DAB">
        <w:trPr>
          <w:cantSplit/>
          <w:trHeight w:val="2005"/>
          <w:jc w:val="center"/>
        </w:trPr>
        <w:tc>
          <w:tcPr>
            <w:tcW w:w="73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87EA44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</w:t>
            </w:r>
          </w:p>
          <w:p w14:paraId="5E33074C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</w:p>
          <w:p w14:paraId="137B712F" w14:textId="77777777" w:rsidR="001860DE" w:rsidRPr="003B2418" w:rsidRDefault="001860DE" w:rsidP="0018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01B1CDA7" w14:textId="77777777" w:rsidR="001860DE" w:rsidRDefault="001860DE" w:rsidP="0018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1D2B2E47" w14:textId="1F58F0B7" w:rsidR="001860DE" w:rsidRPr="002C24DA" w:rsidRDefault="001860DE" w:rsidP="001860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7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4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08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4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</w:t>
            </w:r>
            <w:r w:rsidR="001773DB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</w:p>
          <w:p w14:paraId="66ABCB38" w14:textId="77777777" w:rsidR="00693DE6" w:rsidRPr="006236A6" w:rsidRDefault="00693DE6" w:rsidP="00A529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9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A010A9" w14:textId="77777777" w:rsidR="00693DE6" w:rsidRPr="00902618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 w:rsidRPr="00902618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7</w:t>
            </w:r>
            <w:r w:rsidRPr="00902618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</w:t>
            </w:r>
          </w:p>
          <w:p w14:paraId="5DA74176" w14:textId="69B870FB" w:rsidR="001E0C55" w:rsidRPr="00902618" w:rsidRDefault="001E0C55" w:rsidP="001E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 D3</w:t>
            </w:r>
          </w:p>
          <w:p w14:paraId="748743AD" w14:textId="77777777" w:rsidR="001E0C55" w:rsidRPr="00902618" w:rsidRDefault="001E0C55" w:rsidP="001E0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adztwo zawodowe</w:t>
            </w:r>
          </w:p>
          <w:p w14:paraId="043C2EB3" w14:textId="3BC2BAD2" w:rsidR="001E0C55" w:rsidRPr="00902618" w:rsidRDefault="001E0C55" w:rsidP="001E0C55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7:10 – 07:55 s. 201</w:t>
            </w:r>
          </w:p>
          <w:p w14:paraId="13D83D68" w14:textId="77777777" w:rsidR="001E0C55" w:rsidRPr="00902618" w:rsidRDefault="001E0C55" w:rsidP="001E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68108ABC" w14:textId="77777777" w:rsidR="001E0C55" w:rsidRPr="00902618" w:rsidRDefault="001E0C55" w:rsidP="001E0C55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</w:p>
          <w:p w14:paraId="20F2955A" w14:textId="77777777" w:rsidR="00693DE6" w:rsidRPr="00902618" w:rsidRDefault="00693DE6" w:rsidP="00B35B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05DBEB" w14:textId="50BF618A" w:rsidR="00B35B50" w:rsidRPr="00090556" w:rsidRDefault="00693DE6" w:rsidP="00090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090556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0"/>
                <w:lang w:val="en-US"/>
              </w:rPr>
              <w:t>8</w:t>
            </w:r>
            <w:r w:rsidRPr="00090556">
              <w:rPr>
                <w:rFonts w:ascii="Arial Narrow" w:eastAsia="Times New Roman" w:hAnsi="Arial Narrow" w:cs="Arial"/>
                <w:color w:val="FF0000"/>
                <w:sz w:val="16"/>
                <w:szCs w:val="24"/>
                <w:lang w:val="en-US"/>
              </w:rPr>
              <w:t xml:space="preserve"> </w:t>
            </w:r>
            <w:r w:rsidR="00040009" w:rsidRPr="00090556">
              <w:rPr>
                <w:rFonts w:ascii="Arial Narrow" w:eastAsia="Times New Roman" w:hAnsi="Arial Narrow" w:cs="Arial"/>
                <w:color w:val="FF0000"/>
                <w:sz w:val="16"/>
                <w:szCs w:val="24"/>
                <w:lang w:val="en-US"/>
              </w:rPr>
              <w:t xml:space="preserve">              </w:t>
            </w:r>
            <w:r w:rsidR="00040009" w:rsidRPr="0009055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n-US"/>
              </w:rPr>
              <w:t xml:space="preserve"> </w:t>
            </w:r>
            <w:r w:rsidR="005527E8" w:rsidRPr="0009055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n-US"/>
              </w:rPr>
              <w:t xml:space="preserve">  </w:t>
            </w:r>
            <w:r w:rsidR="00AE3B1F" w:rsidRPr="0009055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n-US"/>
              </w:rPr>
              <w:t xml:space="preserve"> </w:t>
            </w:r>
          </w:p>
          <w:p w14:paraId="17BB45C4" w14:textId="174F194D" w:rsidR="00CD08C8" w:rsidRPr="00902618" w:rsidRDefault="00CD08C8" w:rsidP="00CD0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16BFA9FA" w14:textId="59B4C651" w:rsidR="00B35B50" w:rsidRPr="00902618" w:rsidRDefault="00B35B50" w:rsidP="00AE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  <w:r w:rsidR="00AE3B1F"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798ABE02" w14:textId="64E1C4D8" w:rsidR="00693DE6" w:rsidRPr="00902618" w:rsidRDefault="00B35B50" w:rsidP="00B3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d   15:00-16:00 s.201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A8497D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9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</w:t>
            </w:r>
          </w:p>
          <w:p w14:paraId="0AE28087" w14:textId="77777777" w:rsidR="00B35B50" w:rsidRPr="003B2418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2E696E5F" w14:textId="77777777" w:rsidR="00B35B50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14:paraId="1DBBF640" w14:textId="5540FDDC" w:rsidR="00B35B50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8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0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9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5</w:t>
            </w:r>
          </w:p>
          <w:p w14:paraId="65E4EB1D" w14:textId="77777777" w:rsidR="00CD08C8" w:rsidRDefault="00CD08C8" w:rsidP="00CD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420014B6" w14:textId="58603ABF" w:rsidR="00693DE6" w:rsidRPr="00CD08C8" w:rsidRDefault="00CD08C8" w:rsidP="00CD0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15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1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276CA7" w14:textId="31AA3A29" w:rsidR="00693DE6" w:rsidRPr="00EC5359" w:rsidRDefault="00693DE6" w:rsidP="001E0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C5359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0"/>
                <w:lang w:val="en-US"/>
              </w:rPr>
              <w:t>10</w:t>
            </w:r>
            <w:r w:rsidRPr="00EC5359">
              <w:rPr>
                <w:rFonts w:ascii="Arial Narrow" w:eastAsia="Times New Roman" w:hAnsi="Arial Narrow" w:cs="Arial"/>
                <w:color w:val="1F3864" w:themeColor="accent1" w:themeShade="80"/>
                <w:sz w:val="16"/>
                <w:szCs w:val="24"/>
                <w:lang w:val="en-US"/>
              </w:rPr>
              <w:t xml:space="preserve"> </w:t>
            </w:r>
            <w:r w:rsidR="00040009" w:rsidRPr="00EC5359">
              <w:rPr>
                <w:rFonts w:ascii="Arial Narrow" w:eastAsia="Times New Roman" w:hAnsi="Arial Narrow" w:cs="Arial"/>
                <w:color w:val="000000" w:themeColor="text1"/>
                <w:sz w:val="16"/>
                <w:szCs w:val="24"/>
                <w:lang w:val="en-US"/>
              </w:rPr>
              <w:t xml:space="preserve">           </w:t>
            </w:r>
          </w:p>
          <w:p w14:paraId="14BA6C53" w14:textId="77777777" w:rsidR="00B35B50" w:rsidRPr="003B2418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4EDA62ED" w14:textId="77777777" w:rsidR="00B35B50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14:paraId="2B11EF79" w14:textId="77777777" w:rsidR="00B35B50" w:rsidRPr="002C24DA" w:rsidRDefault="00B35B50" w:rsidP="00B3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15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1</w:t>
            </w:r>
          </w:p>
          <w:p w14:paraId="3B7FF0AD" w14:textId="77777777" w:rsidR="00693DE6" w:rsidRPr="008E4014" w:rsidRDefault="00693DE6" w:rsidP="00A529B5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640E48E" w14:textId="77777777" w:rsidR="00693DE6" w:rsidRDefault="00693DE6" w:rsidP="00A529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99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80"/>
                <w:sz w:val="24"/>
                <w:szCs w:val="24"/>
                <w:lang w:val="en-US"/>
              </w:rPr>
              <w:t>11</w:t>
            </w:r>
            <w:r w:rsidRPr="00F33F1E">
              <w:rPr>
                <w:rFonts w:asciiTheme="minorHAnsi" w:eastAsia="Times New Roman" w:hAnsiTheme="minorHAnsi" w:cstheme="minorHAnsi"/>
                <w:color w:val="333399"/>
                <w:sz w:val="24"/>
                <w:szCs w:val="24"/>
                <w:lang w:val="en-US"/>
              </w:rPr>
              <w:t xml:space="preserve"> </w:t>
            </w:r>
            <w:r w:rsidRPr="00AB55EF">
              <w:rPr>
                <w:rFonts w:asciiTheme="minorHAnsi" w:eastAsia="Times New Roman" w:hAnsiTheme="minorHAnsi" w:cstheme="minorHAnsi"/>
                <w:color w:val="333399"/>
                <w:lang w:val="en-US"/>
              </w:rPr>
              <w:t xml:space="preserve">     </w:t>
            </w:r>
          </w:p>
          <w:p w14:paraId="728CEEE7" w14:textId="77777777" w:rsidR="00693DE6" w:rsidRPr="005A0D05" w:rsidRDefault="00693DE6" w:rsidP="00A529B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610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3B61386" w14:textId="77777777" w:rsidR="00693DE6" w:rsidRPr="008E4014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12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1B17BC0C" w14:textId="77777777" w:rsidR="00693DE6" w:rsidRPr="008E4014" w:rsidRDefault="00693DE6" w:rsidP="00A529B5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</w:tr>
      <w:tr w:rsidR="0083765F" w:rsidRPr="008E4014" w14:paraId="24790E00" w14:textId="77777777" w:rsidTr="00824DAB">
        <w:trPr>
          <w:cantSplit/>
          <w:trHeight w:val="903"/>
          <w:jc w:val="center"/>
        </w:trPr>
        <w:tc>
          <w:tcPr>
            <w:tcW w:w="73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66E6DDC" w14:textId="77777777" w:rsidR="0083765F" w:rsidRDefault="0083765F" w:rsidP="00A52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416E5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3</w:t>
            </w:r>
          </w:p>
          <w:p w14:paraId="5EA2A496" w14:textId="77777777" w:rsidR="004D1CEA" w:rsidRPr="003B2418" w:rsidRDefault="004D1CEA" w:rsidP="004D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20910448" w14:textId="77777777" w:rsidR="004D1CEA" w:rsidRDefault="004D1CEA" w:rsidP="004D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765E064F" w14:textId="46B055A7" w:rsidR="004D1CEA" w:rsidRPr="002C24DA" w:rsidRDefault="004D1CEA" w:rsidP="004D1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7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4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08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4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</w:t>
            </w:r>
            <w:r w:rsidR="001773DB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  <w:p w14:paraId="25E4C07A" w14:textId="257950EA" w:rsidR="004D1CEA" w:rsidRPr="006416E5" w:rsidRDefault="004D1CEA" w:rsidP="00A52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005412AC" w14:textId="77777777" w:rsidR="0083765F" w:rsidRPr="00902618" w:rsidRDefault="00094083" w:rsidP="0009408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902618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4</w:t>
            </w:r>
          </w:p>
          <w:p w14:paraId="0CB466F7" w14:textId="77777777" w:rsidR="001E0C55" w:rsidRPr="00902618" w:rsidRDefault="001E0C55" w:rsidP="001E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 D3</w:t>
            </w:r>
          </w:p>
          <w:p w14:paraId="7FDEBDB6" w14:textId="77777777" w:rsidR="001E0C55" w:rsidRPr="00902618" w:rsidRDefault="001E0C55" w:rsidP="001E0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adztwo zawodowe</w:t>
            </w:r>
          </w:p>
          <w:p w14:paraId="1F20E0DC" w14:textId="77777777" w:rsidR="001E0C55" w:rsidRPr="00902618" w:rsidRDefault="001E0C55" w:rsidP="001E0C55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7:10 – 07:55 s. 201</w:t>
            </w:r>
          </w:p>
          <w:p w14:paraId="4B5F2792" w14:textId="77777777" w:rsidR="001E0C55" w:rsidRPr="00902618" w:rsidRDefault="001E0C55" w:rsidP="001E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5995DE85" w14:textId="3236EDF8" w:rsidR="00094083" w:rsidRPr="00902618" w:rsidRDefault="00094083" w:rsidP="001E0C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A67F3A1" w14:textId="0A20E61C" w:rsidR="00AE3B1F" w:rsidRPr="00902618" w:rsidRDefault="00094083" w:rsidP="00AE3B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</w:pPr>
            <w:r w:rsidRPr="00902618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5</w:t>
            </w:r>
            <w:r w:rsidR="00AE3B1F" w:rsidRPr="00902618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   </w:t>
            </w:r>
            <w:r w:rsidR="00AE3B1F"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D2</w:t>
            </w:r>
          </w:p>
          <w:p w14:paraId="10FA49A6" w14:textId="77777777" w:rsidR="00AE3B1F" w:rsidRPr="00902618" w:rsidRDefault="00AE3B1F" w:rsidP="00AE3B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doradztwo zawodowe</w:t>
            </w:r>
          </w:p>
          <w:p w14:paraId="6CE816D4" w14:textId="1278FE8A" w:rsidR="00AE3B1F" w:rsidRPr="00902618" w:rsidRDefault="00AE3B1F" w:rsidP="00AE3B1F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7.</w:t>
            </w:r>
            <w:r w:rsidR="00CD08C8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 – 07.</w:t>
            </w:r>
            <w:r w:rsidR="00CD08C8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 s. 201</w:t>
            </w:r>
          </w:p>
          <w:p w14:paraId="649E220D" w14:textId="43A1FF38" w:rsidR="00CD08C8" w:rsidRPr="00902618" w:rsidRDefault="00CD08C8" w:rsidP="00CD0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7C732262" w14:textId="77777777" w:rsidR="00AE3B1F" w:rsidRPr="00902618" w:rsidRDefault="00AE3B1F" w:rsidP="00AE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 Indywidualnе</w:t>
            </w:r>
          </w:p>
          <w:p w14:paraId="65866AA2" w14:textId="67FAFA97" w:rsidR="00094083" w:rsidRPr="00902618" w:rsidRDefault="00AE3B1F" w:rsidP="00A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d   15:00-16:00 s.201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7EAD4B1A" w14:textId="5431904B" w:rsidR="00090556" w:rsidRPr="00591E39" w:rsidRDefault="00094083" w:rsidP="000905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094083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6</w:t>
            </w:r>
            <w:r w:rsidR="0009055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</w:t>
            </w:r>
            <w:r w:rsidR="00090556" w:rsidRPr="00591E3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D2</w:t>
            </w:r>
          </w:p>
          <w:p w14:paraId="592721A6" w14:textId="28D36466" w:rsidR="00090556" w:rsidRPr="00591E39" w:rsidRDefault="00090556" w:rsidP="00090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91E3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doradztwo zawodowe</w:t>
            </w:r>
          </w:p>
          <w:p w14:paraId="59DD0F4E" w14:textId="0C796990" w:rsidR="0083765F" w:rsidRPr="00591E39" w:rsidRDefault="00090556" w:rsidP="00090556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91E39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07.10 – 07.55 s. 201</w:t>
            </w:r>
          </w:p>
          <w:p w14:paraId="10A100C6" w14:textId="77777777" w:rsidR="00CD08C8" w:rsidRDefault="00CD08C8" w:rsidP="00CD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70B5AC47" w14:textId="0BA772D1" w:rsidR="00CD08C8" w:rsidRPr="00094083" w:rsidRDefault="00CD08C8" w:rsidP="00CD08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15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1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1CD9CC53" w14:textId="77777777" w:rsidR="0083765F" w:rsidRDefault="00094083" w:rsidP="0009408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094083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7</w:t>
            </w:r>
          </w:p>
          <w:p w14:paraId="69F7AAAA" w14:textId="77777777" w:rsidR="00B35B50" w:rsidRPr="003B2418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5D5B2C60" w14:textId="77777777" w:rsidR="00B35B50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14:paraId="0DC238F1" w14:textId="77777777" w:rsidR="00B35B50" w:rsidRPr="002C24DA" w:rsidRDefault="00B35B50" w:rsidP="00B3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15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1</w:t>
            </w:r>
          </w:p>
          <w:p w14:paraId="049F216C" w14:textId="6A1CB279" w:rsidR="00094083" w:rsidRPr="00AF1F78" w:rsidRDefault="00094083" w:rsidP="00094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DD"/>
          </w:tcPr>
          <w:p w14:paraId="7336F9B0" w14:textId="5EA752DF" w:rsidR="0083765F" w:rsidRPr="00094083" w:rsidRDefault="00094083" w:rsidP="0009408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094083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7"/>
          </w:tcPr>
          <w:p w14:paraId="1F15DAD6" w14:textId="77777777" w:rsidR="0083765F" w:rsidRPr="00AF1F78" w:rsidRDefault="0083765F" w:rsidP="00A52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416E5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9</w:t>
            </w:r>
          </w:p>
        </w:tc>
      </w:tr>
      <w:tr w:rsidR="00040009" w:rsidRPr="008E4014" w14:paraId="5B750D55" w14:textId="77777777" w:rsidTr="00824DAB">
        <w:trPr>
          <w:cantSplit/>
          <w:trHeight w:val="913"/>
          <w:jc w:val="center"/>
        </w:trPr>
        <w:tc>
          <w:tcPr>
            <w:tcW w:w="73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76C4090A" w14:textId="77777777" w:rsidR="00693DE6" w:rsidRDefault="00094083" w:rsidP="00094083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0</w:t>
            </w:r>
          </w:p>
          <w:p w14:paraId="599BBB78" w14:textId="77777777" w:rsidR="004D1CEA" w:rsidRPr="003B2418" w:rsidRDefault="004D1CEA" w:rsidP="004D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4673C7BB" w14:textId="77777777" w:rsidR="004D1CEA" w:rsidRDefault="004D1CEA" w:rsidP="004D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62C2224E" w14:textId="33AC4F00" w:rsidR="004D1CEA" w:rsidRPr="002C24DA" w:rsidRDefault="004D1CEA" w:rsidP="004D1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7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4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08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4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</w:t>
            </w:r>
            <w:r w:rsidR="001773DB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  <w:p w14:paraId="437B0AF0" w14:textId="102501D5" w:rsidR="004D1CEA" w:rsidRPr="00693DE6" w:rsidRDefault="004D1CEA" w:rsidP="00094083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9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004BEF6" w14:textId="77777777" w:rsidR="00693DE6" w:rsidRPr="00902618" w:rsidRDefault="00094083" w:rsidP="00094083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902618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1</w:t>
            </w:r>
          </w:p>
          <w:p w14:paraId="1C7DE91A" w14:textId="77777777" w:rsidR="001E0C55" w:rsidRPr="00902618" w:rsidRDefault="001E0C55" w:rsidP="001E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 D3</w:t>
            </w:r>
          </w:p>
          <w:p w14:paraId="256454DA" w14:textId="77777777" w:rsidR="001E0C55" w:rsidRPr="00902618" w:rsidRDefault="001E0C55" w:rsidP="001E0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adztwo zawodowe</w:t>
            </w:r>
          </w:p>
          <w:p w14:paraId="1517F0D6" w14:textId="77777777" w:rsidR="001E0C55" w:rsidRPr="00902618" w:rsidRDefault="001E0C55" w:rsidP="001E0C55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7:10 – 07:55 s. 201</w:t>
            </w:r>
          </w:p>
          <w:p w14:paraId="527EF9B6" w14:textId="77777777" w:rsidR="001E0C55" w:rsidRPr="00902618" w:rsidRDefault="001E0C55" w:rsidP="001E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26945286" w14:textId="3018BC83" w:rsidR="00094083" w:rsidRPr="00902618" w:rsidRDefault="00094083" w:rsidP="001E0C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13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9CF9A24" w14:textId="022C6BC8" w:rsidR="00AE3B1F" w:rsidRPr="00902618" w:rsidRDefault="00094083" w:rsidP="00AE3B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</w:pPr>
            <w:r w:rsidRPr="00902618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2</w:t>
            </w:r>
            <w:r w:rsidR="00AE3B1F" w:rsidRPr="00902618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   </w:t>
            </w:r>
            <w:r w:rsidR="00AE3B1F"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D3</w:t>
            </w:r>
          </w:p>
          <w:p w14:paraId="3C592F32" w14:textId="77777777" w:rsidR="00AE3B1F" w:rsidRPr="00902618" w:rsidRDefault="00AE3B1F" w:rsidP="00AE3B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doradztwo zawodowe</w:t>
            </w:r>
          </w:p>
          <w:p w14:paraId="44745C04" w14:textId="78628CA6" w:rsidR="00AE3B1F" w:rsidRPr="00902618" w:rsidRDefault="00AE3B1F" w:rsidP="00AE3B1F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7.</w:t>
            </w:r>
            <w:r w:rsidR="00CD08C8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 – 07.</w:t>
            </w:r>
            <w:r w:rsidR="00CD08C8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 s. 201</w:t>
            </w:r>
          </w:p>
          <w:p w14:paraId="4A407211" w14:textId="77777777" w:rsidR="00AE3B1F" w:rsidRPr="00902618" w:rsidRDefault="00AE3B1F" w:rsidP="00AE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. Ewa Wiśniewska</w:t>
            </w:r>
          </w:p>
          <w:p w14:paraId="2564CFB8" w14:textId="77777777" w:rsidR="00AE3B1F" w:rsidRPr="00902618" w:rsidRDefault="00AE3B1F" w:rsidP="00AE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 Indywidualnе</w:t>
            </w:r>
          </w:p>
          <w:p w14:paraId="232E96BA" w14:textId="27817BA5" w:rsidR="00094083" w:rsidRPr="00902618" w:rsidRDefault="00AE3B1F" w:rsidP="00A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d   15:00-16:00 s.201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55835F36" w14:textId="77777777" w:rsidR="00693DE6" w:rsidRDefault="00094083" w:rsidP="00094083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3</w:t>
            </w:r>
          </w:p>
          <w:p w14:paraId="2BE87D26" w14:textId="77777777" w:rsidR="00CD08C8" w:rsidRDefault="00CD08C8" w:rsidP="00CD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4D593250" w14:textId="1115EF2D" w:rsidR="00CD08C8" w:rsidRPr="008E4014" w:rsidRDefault="00CD08C8" w:rsidP="00CD08C8">
            <w:pPr>
              <w:spacing w:after="4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15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1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418C8A74" w14:textId="77777777" w:rsidR="00693DE6" w:rsidRDefault="00094083" w:rsidP="00094083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4</w:t>
            </w:r>
          </w:p>
          <w:p w14:paraId="6F0F35C3" w14:textId="77777777" w:rsidR="00B35B50" w:rsidRPr="003B2418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358E6D3B" w14:textId="77777777" w:rsidR="00B35B50" w:rsidRDefault="00B35B50" w:rsidP="00B3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14:paraId="34013FC9" w14:textId="77777777" w:rsidR="00B35B50" w:rsidRPr="002C24DA" w:rsidRDefault="00B35B50" w:rsidP="00B3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15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1</w:t>
            </w:r>
          </w:p>
          <w:p w14:paraId="71EC119C" w14:textId="524F26B3" w:rsidR="00094083" w:rsidRPr="008E4014" w:rsidRDefault="00094083" w:rsidP="00094083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</w:tcPr>
          <w:p w14:paraId="086C72C1" w14:textId="563364D4" w:rsidR="00693DE6" w:rsidRPr="00693DE6" w:rsidRDefault="00693DE6" w:rsidP="00693DE6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</w:tcPr>
          <w:p w14:paraId="45B8BE9B" w14:textId="5CDB1429" w:rsidR="00693DE6" w:rsidRPr="00693DE6" w:rsidRDefault="00693DE6" w:rsidP="00693DE6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693DE6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6</w:t>
            </w:r>
          </w:p>
        </w:tc>
      </w:tr>
      <w:tr w:rsidR="00040009" w:rsidRPr="008E4014" w14:paraId="2E2EA767" w14:textId="77777777" w:rsidTr="00824DAB">
        <w:trPr>
          <w:cantSplit/>
          <w:trHeight w:val="1260"/>
          <w:jc w:val="center"/>
        </w:trPr>
        <w:tc>
          <w:tcPr>
            <w:tcW w:w="73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48D6B98" w14:textId="77777777" w:rsidR="00693DE6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27</w:t>
            </w:r>
            <w:r w:rsidRPr="008E4014"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4CAAEE37" w14:textId="77777777" w:rsidR="004D1CEA" w:rsidRPr="003B2418" w:rsidRDefault="004D1CEA" w:rsidP="004D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</w:p>
          <w:p w14:paraId="548192B0" w14:textId="77777777" w:rsidR="004D1CEA" w:rsidRDefault="004D1CEA" w:rsidP="004D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09E55A8F" w14:textId="0EA57D0F" w:rsidR="004D1CEA" w:rsidRPr="002C24DA" w:rsidRDefault="004D1CEA" w:rsidP="004D1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7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08: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</w:t>
            </w:r>
            <w:r w:rsidR="001773DB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  <w:p w14:paraId="30656768" w14:textId="77777777" w:rsidR="00693DE6" w:rsidRPr="00AF1F78" w:rsidRDefault="00693DE6" w:rsidP="00A529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  <w:p w14:paraId="3D3CDBAB" w14:textId="77777777" w:rsidR="00693DE6" w:rsidRPr="00AF1F78" w:rsidRDefault="00693DE6" w:rsidP="00A529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2C4159F" w14:textId="77777777" w:rsidR="00693DE6" w:rsidRPr="00902618" w:rsidRDefault="00693DE6" w:rsidP="00A52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 w:rsidRPr="00902618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 xml:space="preserve">28   </w:t>
            </w:r>
          </w:p>
          <w:p w14:paraId="6C3EAF41" w14:textId="77777777" w:rsidR="001E0C55" w:rsidRPr="00902618" w:rsidRDefault="001E0C55" w:rsidP="001E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 D3</w:t>
            </w:r>
          </w:p>
          <w:p w14:paraId="3BD63F48" w14:textId="77777777" w:rsidR="001E0C55" w:rsidRPr="00902618" w:rsidRDefault="001E0C55" w:rsidP="001E0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adztwo zawodowe</w:t>
            </w:r>
          </w:p>
          <w:p w14:paraId="254691F0" w14:textId="77777777" w:rsidR="001E0C55" w:rsidRPr="00902618" w:rsidRDefault="001E0C55" w:rsidP="001E0C55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7:10 – 07:55 s. 201</w:t>
            </w:r>
          </w:p>
          <w:p w14:paraId="1F59636E" w14:textId="77777777" w:rsidR="001E0C55" w:rsidRPr="00902618" w:rsidRDefault="001E0C55" w:rsidP="001E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66631B8B" w14:textId="77777777" w:rsidR="00693DE6" w:rsidRPr="00902618" w:rsidRDefault="00693DE6" w:rsidP="001E0C5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13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9D6D2B" w14:textId="17363B54" w:rsidR="00AE3B1F" w:rsidRPr="00902618" w:rsidRDefault="00094083" w:rsidP="00AE3B1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902618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9</w:t>
            </w:r>
            <w:r w:rsidR="00AE3B1F" w:rsidRPr="00902618"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           </w:t>
            </w:r>
            <w:r w:rsidR="00AE3B1F"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GR D3</w:t>
            </w:r>
          </w:p>
          <w:p w14:paraId="6971BF25" w14:textId="77777777" w:rsidR="00AE3B1F" w:rsidRPr="00902618" w:rsidRDefault="00AE3B1F" w:rsidP="00AE3B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doradztwo zawodowe</w:t>
            </w:r>
          </w:p>
          <w:p w14:paraId="4BBED4F1" w14:textId="5C95557A" w:rsidR="00AE3B1F" w:rsidRPr="00902618" w:rsidRDefault="00AE3B1F" w:rsidP="00AE3B1F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7.</w:t>
            </w:r>
            <w:r w:rsidR="00CD08C8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 – 07.</w:t>
            </w:r>
            <w:r w:rsidR="00CD08C8"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9026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 s. 201</w:t>
            </w:r>
          </w:p>
          <w:p w14:paraId="0E5F4F25" w14:textId="3E350A25" w:rsidR="00CD08C8" w:rsidRPr="00902618" w:rsidRDefault="00CD08C8" w:rsidP="00CD0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6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. Ewa Wiśniewska</w:t>
            </w:r>
          </w:p>
          <w:p w14:paraId="06DEB696" w14:textId="77777777" w:rsidR="00AE3B1F" w:rsidRPr="00902618" w:rsidRDefault="00AE3B1F" w:rsidP="00AE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9026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 Indywidualnе</w:t>
            </w:r>
          </w:p>
          <w:p w14:paraId="03248AAD" w14:textId="290F3EC8" w:rsidR="00094083" w:rsidRPr="00902618" w:rsidRDefault="00AE3B1F" w:rsidP="00A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0"/>
                <w:lang w:val="en-US"/>
              </w:rPr>
            </w:pPr>
            <w:r w:rsidRPr="00902618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d   15:00-16:00 s.201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B64168" w14:textId="77777777" w:rsidR="00693DE6" w:rsidRDefault="00094083" w:rsidP="0009408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30</w:t>
            </w:r>
          </w:p>
          <w:p w14:paraId="41F80C05" w14:textId="77777777" w:rsidR="00CD08C8" w:rsidRDefault="00CD08C8" w:rsidP="00CD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Doradztwo</w:t>
            </w:r>
            <w:r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3B2418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  <w:t>Indywidualnе</w:t>
            </w:r>
          </w:p>
          <w:p w14:paraId="2BE8C6E5" w14:textId="63F20277" w:rsidR="00CD08C8" w:rsidRPr="009A6DB6" w:rsidRDefault="00CD08C8" w:rsidP="00CD0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Ind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 15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16:00</w:t>
            </w:r>
            <w:r w:rsidRPr="002C24D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.201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9F1911" w14:textId="77777777" w:rsidR="00693DE6" w:rsidRDefault="00094083" w:rsidP="00A529B5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31</w:t>
            </w:r>
          </w:p>
          <w:p w14:paraId="1C2313F1" w14:textId="26E2ECB1" w:rsidR="00094083" w:rsidRPr="008E4014" w:rsidRDefault="00094083" w:rsidP="00B35B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0CECE" w:themeFill="background2" w:themeFillShade="E6"/>
          </w:tcPr>
          <w:p w14:paraId="08C0B961" w14:textId="77777777" w:rsidR="00693DE6" w:rsidRPr="00AB55EF" w:rsidRDefault="00693DE6" w:rsidP="00A529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0CECE" w:themeFill="background2" w:themeFillShade="E6"/>
          </w:tcPr>
          <w:p w14:paraId="649473E3" w14:textId="77777777" w:rsidR="00693DE6" w:rsidRPr="008E4014" w:rsidRDefault="00693DE6" w:rsidP="00A529B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</w:tr>
    </w:tbl>
    <w:bookmarkEnd w:id="0"/>
    <w:p w14:paraId="4860BC40" w14:textId="285B71CA" w:rsidR="00040009" w:rsidRDefault="00040009" w:rsidP="00040009">
      <w:pPr>
        <w:ind w:left="-567" w:right="-567"/>
        <w:jc w:val="both"/>
        <w:rPr>
          <w:sz w:val="24"/>
          <w:szCs w:val="24"/>
        </w:rPr>
      </w:pPr>
      <w:r w:rsidRPr="000C5D23">
        <w:rPr>
          <w:b/>
          <w:bCs/>
          <w:sz w:val="24"/>
          <w:szCs w:val="24"/>
        </w:rPr>
        <w:t>Grupy</w:t>
      </w:r>
      <w:r w:rsidRPr="000C5D23">
        <w:rPr>
          <w:sz w:val="24"/>
          <w:szCs w:val="24"/>
        </w:rPr>
        <w:t xml:space="preserve">: </w:t>
      </w:r>
      <w:r w:rsidRPr="000C5D23">
        <w:rPr>
          <w:b/>
          <w:bCs/>
          <w:sz w:val="24"/>
          <w:szCs w:val="24"/>
        </w:rPr>
        <w:t>GR D2</w:t>
      </w:r>
      <w:r w:rsidRPr="000C5D23">
        <w:rPr>
          <w:sz w:val="24"/>
          <w:szCs w:val="24"/>
        </w:rPr>
        <w:t xml:space="preserve"> – 8 os. IITC, </w:t>
      </w:r>
      <w:r w:rsidRPr="000C5D23">
        <w:rPr>
          <w:b/>
          <w:bCs/>
          <w:sz w:val="24"/>
          <w:szCs w:val="24"/>
        </w:rPr>
        <w:t>GR D3</w:t>
      </w:r>
      <w:r w:rsidRPr="000C5D23">
        <w:rPr>
          <w:sz w:val="24"/>
          <w:szCs w:val="24"/>
        </w:rPr>
        <w:t xml:space="preserve"> – 8 os. IITC</w:t>
      </w:r>
    </w:p>
    <w:p w14:paraId="0036E4EC" w14:textId="77777777" w:rsidR="00693DE6" w:rsidRPr="000C5D23" w:rsidRDefault="00693DE6" w:rsidP="000C5D23">
      <w:pPr>
        <w:ind w:left="-567" w:right="-567"/>
        <w:jc w:val="both"/>
        <w:rPr>
          <w:sz w:val="24"/>
          <w:szCs w:val="24"/>
        </w:rPr>
      </w:pPr>
    </w:p>
    <w:sectPr w:rsidR="00693DE6" w:rsidRPr="000C5D23" w:rsidSect="007B7755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3589" w14:textId="77777777" w:rsidR="00E10B5F" w:rsidRDefault="00E10B5F" w:rsidP="00FC7294">
      <w:pPr>
        <w:spacing w:after="0" w:line="240" w:lineRule="auto"/>
      </w:pPr>
      <w:r>
        <w:separator/>
      </w:r>
    </w:p>
  </w:endnote>
  <w:endnote w:type="continuationSeparator" w:id="0">
    <w:p w14:paraId="75D6475F" w14:textId="77777777" w:rsidR="00E10B5F" w:rsidRDefault="00E10B5F" w:rsidP="00FC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4112"/>
      <w:gridCol w:w="7087"/>
    </w:tblGrid>
    <w:tr w:rsidR="00E65425" w:rsidRPr="00C70C64" w14:paraId="3A493E7C" w14:textId="77777777" w:rsidTr="00B6297E">
      <w:tc>
        <w:tcPr>
          <w:tcW w:w="4112" w:type="dxa"/>
          <w:shd w:val="clear" w:color="auto" w:fill="auto"/>
        </w:tcPr>
        <w:p w14:paraId="4F5E449B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</w:p>
        <w:p w14:paraId="6E7AE0B9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Beneficjent</w:t>
          </w:r>
          <w:r>
            <w:rPr>
              <w:sz w:val="20"/>
              <w:szCs w:val="20"/>
              <w:lang w:eastAsia="pl-PL"/>
            </w:rPr>
            <w:t xml:space="preserve">: </w:t>
          </w:r>
          <w:r w:rsidRPr="00C70C64">
            <w:rPr>
              <w:sz w:val="20"/>
              <w:szCs w:val="20"/>
              <w:lang w:eastAsia="pl-PL"/>
            </w:rPr>
            <w:t>Gmina - Miasto Płock</w:t>
          </w:r>
        </w:p>
        <w:p w14:paraId="16916D00" w14:textId="1270EC13" w:rsidR="00E65425" w:rsidRPr="00C70C64" w:rsidRDefault="00E65425" w:rsidP="005F6184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Realizator</w:t>
          </w:r>
          <w:r>
            <w:rPr>
              <w:sz w:val="20"/>
              <w:szCs w:val="20"/>
              <w:lang w:eastAsia="pl-PL"/>
            </w:rPr>
            <w:t xml:space="preserve">: Zespół Szkół </w:t>
          </w:r>
          <w:r w:rsidRPr="005D5900">
            <w:rPr>
              <w:sz w:val="20"/>
              <w:szCs w:val="20"/>
              <w:lang w:eastAsia="pl-PL"/>
            </w:rPr>
            <w:t xml:space="preserve">Zawodowych </w:t>
          </w:r>
          <w:r w:rsidRPr="005D5900">
            <w:rPr>
              <w:rFonts w:cs="Calibri"/>
              <w:sz w:val="20"/>
              <w:szCs w:val="20"/>
              <w:lang w:eastAsia="pl-PL"/>
            </w:rPr>
            <w:t>im. Marii Skłodowskiej-Curie</w:t>
          </w:r>
          <w:r w:rsidRPr="005D5900">
            <w:rPr>
              <w:sz w:val="20"/>
              <w:szCs w:val="20"/>
              <w:lang w:eastAsia="pl-PL"/>
            </w:rPr>
            <w:t xml:space="preserve"> w Płocku</w:t>
          </w:r>
          <w:r>
            <w:rPr>
              <w:sz w:val="20"/>
              <w:szCs w:val="20"/>
              <w:lang w:eastAsia="pl-PL"/>
            </w:rPr>
            <w:t xml:space="preserve"> </w:t>
          </w:r>
        </w:p>
      </w:tc>
      <w:tc>
        <w:tcPr>
          <w:tcW w:w="7087" w:type="dxa"/>
          <w:shd w:val="clear" w:color="auto" w:fill="auto"/>
        </w:tcPr>
        <w:p w14:paraId="640F56AA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jc w:val="right"/>
            <w:rPr>
              <w:sz w:val="20"/>
              <w:szCs w:val="20"/>
              <w:lang w:eastAsia="pl-PL"/>
            </w:rPr>
          </w:pPr>
        </w:p>
        <w:p w14:paraId="3B7CA468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</w:rPr>
          </w:pPr>
          <w:r w:rsidRPr="00C70C64">
            <w:rPr>
              <w:sz w:val="20"/>
              <w:szCs w:val="20"/>
              <w:lang w:eastAsia="pl-PL"/>
            </w:rPr>
            <w:t xml:space="preserve">Projekt pn.: 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„</w:t>
          </w:r>
          <w:r>
            <w:rPr>
              <w:rFonts w:eastAsia="Times New Roman"/>
              <w:b/>
              <w:bCs/>
              <w:sz w:val="20"/>
              <w:szCs w:val="20"/>
            </w:rPr>
            <w:t>Zawody przyszłości II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”</w:t>
          </w:r>
        </w:p>
        <w:p w14:paraId="37BBEBCB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rPr>
              <w:sz w:val="20"/>
              <w:szCs w:val="20"/>
              <w:lang w:eastAsia="pl-PL"/>
            </w:rPr>
          </w:pPr>
          <w:r w:rsidRPr="00C70C64">
            <w:rPr>
              <w:sz w:val="20"/>
              <w:szCs w:val="20"/>
            </w:rPr>
            <w:t>N</w:t>
          </w:r>
          <w:r w:rsidRPr="00C70C64">
            <w:rPr>
              <w:color w:val="000000"/>
              <w:sz w:val="20"/>
              <w:szCs w:val="20"/>
            </w:rPr>
            <w:t>umer projektu: RPMA.10.0</w:t>
          </w:r>
          <w:r>
            <w:rPr>
              <w:color w:val="000000"/>
              <w:sz w:val="20"/>
              <w:szCs w:val="20"/>
            </w:rPr>
            <w:t>3</w:t>
          </w:r>
          <w:r w:rsidRPr="00C70C64">
            <w:rPr>
              <w:color w:val="000000"/>
              <w:sz w:val="20"/>
              <w:szCs w:val="20"/>
            </w:rPr>
            <w:t>.01-14-</w:t>
          </w:r>
          <w:r>
            <w:rPr>
              <w:color w:val="000000"/>
              <w:sz w:val="20"/>
              <w:szCs w:val="20"/>
            </w:rPr>
            <w:t>d989/20</w:t>
          </w:r>
        </w:p>
        <w:p w14:paraId="3F51A58F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  <w:lang w:eastAsia="pl-PL"/>
            </w:rPr>
          </w:pPr>
        </w:p>
      </w:tc>
    </w:tr>
  </w:tbl>
  <w:p w14:paraId="4AB92296" w14:textId="77777777" w:rsidR="00FC7294" w:rsidRPr="00E65425" w:rsidRDefault="00FC7294" w:rsidP="00E6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BD27" w14:textId="77777777" w:rsidR="00E10B5F" w:rsidRDefault="00E10B5F" w:rsidP="00FC7294">
      <w:pPr>
        <w:spacing w:after="0" w:line="240" w:lineRule="auto"/>
      </w:pPr>
      <w:r>
        <w:separator/>
      </w:r>
    </w:p>
  </w:footnote>
  <w:footnote w:type="continuationSeparator" w:id="0">
    <w:p w14:paraId="5962ACF0" w14:textId="77777777" w:rsidR="00E10B5F" w:rsidRDefault="00E10B5F" w:rsidP="00FC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E86C" w14:textId="4303C2E0" w:rsidR="00FC7294" w:rsidRDefault="00FC7294" w:rsidP="008E4014">
    <w:pPr>
      <w:pStyle w:val="Nagwek"/>
      <w:jc w:val="center"/>
    </w:pPr>
    <w:r w:rsidRPr="002C6977">
      <w:rPr>
        <w:noProof/>
        <w:lang w:eastAsia="pl-PL"/>
      </w:rPr>
      <w:drawing>
        <wp:inline distT="0" distB="0" distL="0" distR="0" wp14:anchorId="0838D5C7" wp14:editId="253024E2">
          <wp:extent cx="5760720" cy="495300"/>
          <wp:effectExtent l="0" t="0" r="0" b="0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9EF82" w14:textId="77777777" w:rsidR="00FC7294" w:rsidRDefault="00FC7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441C1"/>
    <w:multiLevelType w:val="hybridMultilevel"/>
    <w:tmpl w:val="1806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4C26"/>
    <w:multiLevelType w:val="hybridMultilevel"/>
    <w:tmpl w:val="481CE58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6739383A"/>
    <w:multiLevelType w:val="hybridMultilevel"/>
    <w:tmpl w:val="95F41B5A"/>
    <w:lvl w:ilvl="0" w:tplc="B52E5948">
      <w:start w:val="12"/>
      <w:numFmt w:val="decimal"/>
      <w:lvlText w:val="%1"/>
      <w:lvlJc w:val="left"/>
      <w:pPr>
        <w:ind w:left="1296" w:hanging="936"/>
      </w:pPr>
      <w:rPr>
        <w:rFonts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5847">
    <w:abstractNumId w:val="1"/>
  </w:num>
  <w:num w:numId="2" w16cid:durableId="2006400623">
    <w:abstractNumId w:val="0"/>
  </w:num>
  <w:num w:numId="3" w16cid:durableId="14563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1B"/>
    <w:rsid w:val="000064EE"/>
    <w:rsid w:val="00013068"/>
    <w:rsid w:val="000173C7"/>
    <w:rsid w:val="00027660"/>
    <w:rsid w:val="000303BF"/>
    <w:rsid w:val="00031C47"/>
    <w:rsid w:val="00040009"/>
    <w:rsid w:val="0004029B"/>
    <w:rsid w:val="00042397"/>
    <w:rsid w:val="00053CBE"/>
    <w:rsid w:val="000824FD"/>
    <w:rsid w:val="00084113"/>
    <w:rsid w:val="00090556"/>
    <w:rsid w:val="00094083"/>
    <w:rsid w:val="000B05AB"/>
    <w:rsid w:val="000C4944"/>
    <w:rsid w:val="000C5D23"/>
    <w:rsid w:val="000F06BB"/>
    <w:rsid w:val="001300A2"/>
    <w:rsid w:val="00130EDE"/>
    <w:rsid w:val="00134F7C"/>
    <w:rsid w:val="00143C25"/>
    <w:rsid w:val="00170F4E"/>
    <w:rsid w:val="00176ECD"/>
    <w:rsid w:val="001773DB"/>
    <w:rsid w:val="001860DE"/>
    <w:rsid w:val="001B195E"/>
    <w:rsid w:val="001C03AF"/>
    <w:rsid w:val="001C71CC"/>
    <w:rsid w:val="001E0C55"/>
    <w:rsid w:val="001F6F98"/>
    <w:rsid w:val="001F7474"/>
    <w:rsid w:val="0020201D"/>
    <w:rsid w:val="00241A33"/>
    <w:rsid w:val="00264A1F"/>
    <w:rsid w:val="002769BB"/>
    <w:rsid w:val="0028721B"/>
    <w:rsid w:val="002B1A08"/>
    <w:rsid w:val="002B21CA"/>
    <w:rsid w:val="002C24DA"/>
    <w:rsid w:val="002D0299"/>
    <w:rsid w:val="00301045"/>
    <w:rsid w:val="00317AE1"/>
    <w:rsid w:val="003315D0"/>
    <w:rsid w:val="0034179D"/>
    <w:rsid w:val="003452FF"/>
    <w:rsid w:val="00347598"/>
    <w:rsid w:val="00356F07"/>
    <w:rsid w:val="00363965"/>
    <w:rsid w:val="0037489F"/>
    <w:rsid w:val="00396FCF"/>
    <w:rsid w:val="003B2418"/>
    <w:rsid w:val="003B638F"/>
    <w:rsid w:val="003F10F9"/>
    <w:rsid w:val="00406A29"/>
    <w:rsid w:val="00414310"/>
    <w:rsid w:val="00421B45"/>
    <w:rsid w:val="00433164"/>
    <w:rsid w:val="004346E4"/>
    <w:rsid w:val="00434C3B"/>
    <w:rsid w:val="00453556"/>
    <w:rsid w:val="00486289"/>
    <w:rsid w:val="004A17C0"/>
    <w:rsid w:val="004B60CC"/>
    <w:rsid w:val="004D1CEA"/>
    <w:rsid w:val="004E41EB"/>
    <w:rsid w:val="004E7A66"/>
    <w:rsid w:val="0050454E"/>
    <w:rsid w:val="00517A6F"/>
    <w:rsid w:val="005527E8"/>
    <w:rsid w:val="00556017"/>
    <w:rsid w:val="005669D0"/>
    <w:rsid w:val="00587598"/>
    <w:rsid w:val="00591E39"/>
    <w:rsid w:val="005B0CF5"/>
    <w:rsid w:val="005E3D56"/>
    <w:rsid w:val="005F294F"/>
    <w:rsid w:val="005F6184"/>
    <w:rsid w:val="00603A55"/>
    <w:rsid w:val="006204D3"/>
    <w:rsid w:val="0062181E"/>
    <w:rsid w:val="006236A6"/>
    <w:rsid w:val="0062391C"/>
    <w:rsid w:val="00637172"/>
    <w:rsid w:val="00637647"/>
    <w:rsid w:val="00646DA8"/>
    <w:rsid w:val="0068708F"/>
    <w:rsid w:val="00692DD8"/>
    <w:rsid w:val="00693DE6"/>
    <w:rsid w:val="00696CD5"/>
    <w:rsid w:val="006C0013"/>
    <w:rsid w:val="006C7411"/>
    <w:rsid w:val="006F1D14"/>
    <w:rsid w:val="00712031"/>
    <w:rsid w:val="00722E38"/>
    <w:rsid w:val="00732209"/>
    <w:rsid w:val="007357AE"/>
    <w:rsid w:val="00735EFF"/>
    <w:rsid w:val="0073666B"/>
    <w:rsid w:val="007501CB"/>
    <w:rsid w:val="00762CAC"/>
    <w:rsid w:val="0078697D"/>
    <w:rsid w:val="007913B0"/>
    <w:rsid w:val="00794441"/>
    <w:rsid w:val="007B5FE1"/>
    <w:rsid w:val="007B7755"/>
    <w:rsid w:val="007E4474"/>
    <w:rsid w:val="007E5311"/>
    <w:rsid w:val="007F10EC"/>
    <w:rsid w:val="007F7127"/>
    <w:rsid w:val="00804E61"/>
    <w:rsid w:val="00820AE5"/>
    <w:rsid w:val="00824DAB"/>
    <w:rsid w:val="00830B91"/>
    <w:rsid w:val="0083765F"/>
    <w:rsid w:val="008404B6"/>
    <w:rsid w:val="00841E59"/>
    <w:rsid w:val="00846C25"/>
    <w:rsid w:val="0085037D"/>
    <w:rsid w:val="0086020D"/>
    <w:rsid w:val="00862AE7"/>
    <w:rsid w:val="0087200A"/>
    <w:rsid w:val="0088781F"/>
    <w:rsid w:val="008913C8"/>
    <w:rsid w:val="00895DC5"/>
    <w:rsid w:val="008B2B95"/>
    <w:rsid w:val="008B644E"/>
    <w:rsid w:val="008E4014"/>
    <w:rsid w:val="008E77FB"/>
    <w:rsid w:val="008F4F6B"/>
    <w:rsid w:val="008F5EFF"/>
    <w:rsid w:val="008F6E55"/>
    <w:rsid w:val="0090230F"/>
    <w:rsid w:val="00902618"/>
    <w:rsid w:val="0091521E"/>
    <w:rsid w:val="00926319"/>
    <w:rsid w:val="009454E8"/>
    <w:rsid w:val="0096505C"/>
    <w:rsid w:val="009652ED"/>
    <w:rsid w:val="00971AB4"/>
    <w:rsid w:val="00997289"/>
    <w:rsid w:val="009A2064"/>
    <w:rsid w:val="009A6DB6"/>
    <w:rsid w:val="009D1B59"/>
    <w:rsid w:val="009F356E"/>
    <w:rsid w:val="00A03313"/>
    <w:rsid w:val="00A214E3"/>
    <w:rsid w:val="00A3635E"/>
    <w:rsid w:val="00A77319"/>
    <w:rsid w:val="00AB55EF"/>
    <w:rsid w:val="00AE3B1F"/>
    <w:rsid w:val="00AF5282"/>
    <w:rsid w:val="00B14E95"/>
    <w:rsid w:val="00B35B50"/>
    <w:rsid w:val="00B36EBB"/>
    <w:rsid w:val="00B54842"/>
    <w:rsid w:val="00B57A8E"/>
    <w:rsid w:val="00B73A87"/>
    <w:rsid w:val="00B83509"/>
    <w:rsid w:val="00B83E7D"/>
    <w:rsid w:val="00B83F42"/>
    <w:rsid w:val="00B96818"/>
    <w:rsid w:val="00BB6D2F"/>
    <w:rsid w:val="00BE0EA2"/>
    <w:rsid w:val="00C04D97"/>
    <w:rsid w:val="00C37F4E"/>
    <w:rsid w:val="00C5027B"/>
    <w:rsid w:val="00C57299"/>
    <w:rsid w:val="00C657D0"/>
    <w:rsid w:val="00C95D30"/>
    <w:rsid w:val="00C96BFF"/>
    <w:rsid w:val="00CA4E7B"/>
    <w:rsid w:val="00CD08C8"/>
    <w:rsid w:val="00CD0C18"/>
    <w:rsid w:val="00CD3E5A"/>
    <w:rsid w:val="00CD691F"/>
    <w:rsid w:val="00CE1B4A"/>
    <w:rsid w:val="00CE4D57"/>
    <w:rsid w:val="00CF4608"/>
    <w:rsid w:val="00CF6F43"/>
    <w:rsid w:val="00D006DA"/>
    <w:rsid w:val="00D22AA1"/>
    <w:rsid w:val="00D35527"/>
    <w:rsid w:val="00D51903"/>
    <w:rsid w:val="00D81502"/>
    <w:rsid w:val="00D81919"/>
    <w:rsid w:val="00D9073E"/>
    <w:rsid w:val="00DA3398"/>
    <w:rsid w:val="00DC333A"/>
    <w:rsid w:val="00DD29FA"/>
    <w:rsid w:val="00DE0742"/>
    <w:rsid w:val="00E10B5F"/>
    <w:rsid w:val="00E15917"/>
    <w:rsid w:val="00E441B5"/>
    <w:rsid w:val="00E45DF8"/>
    <w:rsid w:val="00E65425"/>
    <w:rsid w:val="00E76EC0"/>
    <w:rsid w:val="00E775B1"/>
    <w:rsid w:val="00E86BCF"/>
    <w:rsid w:val="00EC1646"/>
    <w:rsid w:val="00EC5359"/>
    <w:rsid w:val="00F01597"/>
    <w:rsid w:val="00F057B1"/>
    <w:rsid w:val="00F129A6"/>
    <w:rsid w:val="00F33F1E"/>
    <w:rsid w:val="00F34A92"/>
    <w:rsid w:val="00F54FBC"/>
    <w:rsid w:val="00F564F9"/>
    <w:rsid w:val="00F60799"/>
    <w:rsid w:val="00F66D15"/>
    <w:rsid w:val="00F96066"/>
    <w:rsid w:val="00FA502C"/>
    <w:rsid w:val="00FB2891"/>
    <w:rsid w:val="00FC00EB"/>
    <w:rsid w:val="00FC7294"/>
    <w:rsid w:val="00FF1F13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86E8"/>
  <w15:chartTrackingRefBased/>
  <w15:docId w15:val="{18A8B196-A941-436E-90F0-ABF3FEC0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C7294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C72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7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294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8150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3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EBB-D477-4FBE-8A25-BC19F4B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łapska</dc:creator>
  <cp:keywords/>
  <dc:description/>
  <cp:lastModifiedBy>Aleksandra Zagroba</cp:lastModifiedBy>
  <cp:revision>15</cp:revision>
  <cp:lastPrinted>2023-03-02T06:54:00Z</cp:lastPrinted>
  <dcterms:created xsi:type="dcterms:W3CDTF">2023-02-08T19:31:00Z</dcterms:created>
  <dcterms:modified xsi:type="dcterms:W3CDTF">2023-03-07T19:41:00Z</dcterms:modified>
</cp:coreProperties>
</file>